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7D" w:rsidRDefault="009D527D" w:rsidP="00A65F0F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4C33E4">
        <w:rPr>
          <w:b/>
          <w:i/>
          <w:sz w:val="72"/>
          <w:szCs w:val="72"/>
        </w:rPr>
        <w:t>B</w:t>
      </w:r>
      <w:r w:rsidRPr="004C33E4">
        <w:rPr>
          <w:b/>
          <w:i/>
          <w:sz w:val="48"/>
          <w:szCs w:val="48"/>
        </w:rPr>
        <w:t xml:space="preserve">oca </w:t>
      </w:r>
      <w:r w:rsidRPr="004C33E4">
        <w:rPr>
          <w:b/>
          <w:i/>
          <w:sz w:val="72"/>
          <w:szCs w:val="72"/>
        </w:rPr>
        <w:t>I</w:t>
      </w:r>
      <w:r w:rsidRPr="004C33E4">
        <w:rPr>
          <w:b/>
          <w:i/>
          <w:sz w:val="48"/>
          <w:szCs w:val="48"/>
        </w:rPr>
        <w:t>sles</w:t>
      </w:r>
      <w:r w:rsidRPr="00BD46B6">
        <w:rPr>
          <w:b/>
          <w:i/>
          <w:sz w:val="48"/>
          <w:szCs w:val="48"/>
        </w:rPr>
        <w:t xml:space="preserve"> </w:t>
      </w:r>
      <w:r w:rsidRPr="004C33E4">
        <w:rPr>
          <w:b/>
          <w:i/>
          <w:sz w:val="72"/>
          <w:szCs w:val="72"/>
        </w:rPr>
        <w:t>S</w:t>
      </w:r>
      <w:r w:rsidRPr="004C33E4">
        <w:rPr>
          <w:b/>
          <w:i/>
          <w:sz w:val="48"/>
          <w:szCs w:val="48"/>
        </w:rPr>
        <w:t>out</w:t>
      </w:r>
      <w:r w:rsidRPr="00606ABE">
        <w:rPr>
          <w:b/>
          <w:i/>
          <w:sz w:val="48"/>
          <w:szCs w:val="48"/>
        </w:rPr>
        <w:t>h</w:t>
      </w:r>
      <w:r w:rsidRPr="00BD46B6">
        <w:rPr>
          <w:b/>
          <w:i/>
          <w:sz w:val="48"/>
          <w:szCs w:val="48"/>
        </w:rPr>
        <w:t xml:space="preserve"> </w:t>
      </w:r>
      <w:r w:rsidRPr="00BD46B6">
        <w:rPr>
          <w:i/>
        </w:rPr>
        <w:t>Property Owners Association, Inc</w:t>
      </w:r>
      <w:r>
        <w:rPr>
          <w:i/>
        </w:rPr>
        <w:t>.</w:t>
      </w:r>
    </w:p>
    <w:p w:rsidR="009D527D" w:rsidRPr="00384FC8" w:rsidRDefault="009D527D" w:rsidP="00A65F0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32"/>
          <w:szCs w:val="32"/>
        </w:rPr>
        <w:t>BO</w:t>
      </w:r>
      <w:r w:rsidRPr="00384FC8">
        <w:rPr>
          <w:rFonts w:ascii="Arial" w:hAnsi="Arial" w:cs="Arial"/>
          <w:sz w:val="32"/>
          <w:szCs w:val="32"/>
        </w:rPr>
        <w:t>ARD OF DIRECTORS MEETING</w:t>
      </w:r>
    </w:p>
    <w:p w:rsidR="009D527D" w:rsidRDefault="009D527D" w:rsidP="00BB61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32"/>
        </w:rPr>
      </w:pPr>
    </w:p>
    <w:p w:rsidR="009D527D" w:rsidRPr="00606ABE" w:rsidRDefault="009D527D" w:rsidP="00BB61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606ABE">
        <w:rPr>
          <w:rFonts w:ascii="Arial" w:hAnsi="Arial" w:cs="Arial"/>
          <w:sz w:val="32"/>
          <w:szCs w:val="32"/>
        </w:rPr>
        <w:t xml:space="preserve">AGENDA </w:t>
      </w:r>
    </w:p>
    <w:p w:rsidR="009D527D" w:rsidRPr="008438DE" w:rsidRDefault="009D527D" w:rsidP="00BB61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32"/>
        </w:rPr>
      </w:pPr>
    </w:p>
    <w:p w:rsidR="009D527D" w:rsidRPr="00AD6861" w:rsidRDefault="00A174CA" w:rsidP="00BB61C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</w:t>
      </w:r>
      <w:r w:rsidR="0053186C">
        <w:rPr>
          <w:rFonts w:ascii="Arial" w:hAnsi="Arial" w:cs="Arial"/>
          <w:szCs w:val="32"/>
        </w:rPr>
        <w:t>October 17</w:t>
      </w:r>
      <w:r w:rsidR="00A576B9">
        <w:rPr>
          <w:rFonts w:ascii="Arial" w:hAnsi="Arial" w:cs="Arial"/>
          <w:szCs w:val="32"/>
        </w:rPr>
        <w:t xml:space="preserve">, </w:t>
      </w:r>
      <w:r w:rsidR="00E4076A">
        <w:rPr>
          <w:rFonts w:ascii="Arial" w:hAnsi="Arial" w:cs="Arial"/>
          <w:szCs w:val="32"/>
        </w:rPr>
        <w:t>201</w:t>
      </w:r>
      <w:r w:rsidR="00DD73A8">
        <w:rPr>
          <w:rFonts w:ascii="Arial" w:hAnsi="Arial" w:cs="Arial"/>
          <w:szCs w:val="32"/>
        </w:rPr>
        <w:t>2</w:t>
      </w:r>
    </w:p>
    <w:p w:rsidR="008856A6" w:rsidRDefault="008856A6" w:rsidP="00E84BFA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</w:rPr>
      </w:pPr>
    </w:p>
    <w:p w:rsidR="009D527D" w:rsidRDefault="009D527D" w:rsidP="00E84BFA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all Meeting to Order</w:t>
      </w:r>
    </w:p>
    <w:p w:rsidR="009D527D" w:rsidRPr="008438DE" w:rsidRDefault="009D527D" w:rsidP="00E84BF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32"/>
        </w:rPr>
      </w:pPr>
    </w:p>
    <w:p w:rsidR="009D527D" w:rsidRDefault="00FE7263" w:rsidP="00E84BFA">
      <w:pPr>
        <w:widowControl w:val="0"/>
        <w:autoSpaceDE w:val="0"/>
        <w:autoSpaceDN w:val="0"/>
        <w:adjustRightInd w:val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ab/>
      </w:r>
      <w:r w:rsidR="009D527D">
        <w:rPr>
          <w:rFonts w:ascii="Arial" w:hAnsi="Arial" w:cs="Arial"/>
          <w:szCs w:val="32"/>
        </w:rPr>
        <w:t>Review</w:t>
      </w:r>
      <w:r w:rsidR="00222BB7">
        <w:rPr>
          <w:rFonts w:ascii="Arial" w:hAnsi="Arial" w:cs="Arial"/>
          <w:szCs w:val="32"/>
        </w:rPr>
        <w:t xml:space="preserve"> and </w:t>
      </w:r>
      <w:r w:rsidR="009D527D">
        <w:rPr>
          <w:rFonts w:ascii="Arial" w:hAnsi="Arial" w:cs="Arial"/>
          <w:szCs w:val="32"/>
        </w:rPr>
        <w:t xml:space="preserve">Approval of </w:t>
      </w:r>
      <w:r w:rsidR="0053186C">
        <w:rPr>
          <w:rFonts w:ascii="Arial" w:hAnsi="Arial" w:cs="Arial"/>
          <w:szCs w:val="32"/>
        </w:rPr>
        <w:t>September</w:t>
      </w:r>
      <w:r w:rsidR="009D527D">
        <w:rPr>
          <w:rFonts w:ascii="Arial" w:hAnsi="Arial" w:cs="Arial"/>
          <w:szCs w:val="32"/>
        </w:rPr>
        <w:t xml:space="preserve"> Minutes</w:t>
      </w:r>
    </w:p>
    <w:p w:rsidR="009D527D" w:rsidRPr="008438DE" w:rsidRDefault="009D527D" w:rsidP="00E84BFA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32"/>
        </w:rPr>
      </w:pPr>
    </w:p>
    <w:p w:rsidR="009D527D" w:rsidRDefault="009D527D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CA02A6">
        <w:rPr>
          <w:rFonts w:ascii="Arial" w:hAnsi="Arial" w:cs="Arial"/>
          <w:b/>
        </w:rPr>
        <w:t>Old Business</w:t>
      </w:r>
    </w:p>
    <w:p w:rsidR="00E81724" w:rsidRPr="008438DE" w:rsidRDefault="00E8172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u w:val="single"/>
        </w:rPr>
      </w:pPr>
    </w:p>
    <w:p w:rsidR="008856A6" w:rsidRDefault="005762A3" w:rsidP="00963FA7">
      <w:pPr>
        <w:rPr>
          <w:rFonts w:ascii="Arial" w:hAnsi="Arial" w:cs="Arial"/>
        </w:rPr>
      </w:pPr>
      <w:r>
        <w:rPr>
          <w:rFonts w:ascii="Calibri" w:hAnsi="Calibri" w:cs="Calibri"/>
          <w:sz w:val="22"/>
          <w:szCs w:val="22"/>
        </w:rPr>
        <w:tab/>
      </w:r>
      <w:r w:rsidR="008856A6">
        <w:rPr>
          <w:rFonts w:ascii="Arial" w:hAnsi="Arial" w:cs="Arial"/>
        </w:rPr>
        <w:t>Hotwire Update</w:t>
      </w:r>
    </w:p>
    <w:p w:rsidR="00AB5A35" w:rsidRDefault="00AB5A35" w:rsidP="00963FA7">
      <w:pPr>
        <w:rPr>
          <w:rFonts w:ascii="Arial" w:hAnsi="Arial" w:cs="Arial"/>
        </w:rPr>
      </w:pPr>
      <w:r>
        <w:rPr>
          <w:rFonts w:ascii="Arial" w:hAnsi="Arial" w:cs="Arial"/>
        </w:rPr>
        <w:tab/>
        <w:t>Lake Repair Update</w:t>
      </w:r>
    </w:p>
    <w:p w:rsidR="00D95690" w:rsidRDefault="00D95690" w:rsidP="00963F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82BE5" w:rsidRDefault="00082BE5" w:rsidP="00963F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D73A8" w:rsidRDefault="00DD73A8" w:rsidP="00963FA7">
      <w:pPr>
        <w:rPr>
          <w:rFonts w:ascii="Arial" w:hAnsi="Arial" w:cs="Arial"/>
        </w:rPr>
      </w:pPr>
    </w:p>
    <w:p w:rsidR="009D527D" w:rsidRPr="00CA02A6" w:rsidRDefault="009D527D" w:rsidP="00960FF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CA02A6">
        <w:rPr>
          <w:rFonts w:ascii="Arial" w:hAnsi="Arial" w:cs="Arial"/>
          <w:b/>
        </w:rPr>
        <w:t>New Business</w:t>
      </w:r>
    </w:p>
    <w:p w:rsidR="00A576B9" w:rsidRPr="008438DE" w:rsidRDefault="00A576B9" w:rsidP="00960FF4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u w:val="single"/>
        </w:rPr>
      </w:pPr>
    </w:p>
    <w:p w:rsidR="002345EA" w:rsidRDefault="00CA02A6" w:rsidP="00CA02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roposals for Review</w:t>
      </w:r>
    </w:p>
    <w:p w:rsidR="004561DD" w:rsidRDefault="0053186C" w:rsidP="00CA02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Pond Repair</w:t>
      </w:r>
    </w:p>
    <w:p w:rsidR="00B31003" w:rsidRDefault="00B31003" w:rsidP="00CA02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Traffic Related Tickets – speeding, stop signs, gate</w:t>
      </w:r>
    </w:p>
    <w:p w:rsidR="00B31003" w:rsidRDefault="00B31003" w:rsidP="00CA02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gns – No Trespassing </w:t>
      </w:r>
    </w:p>
    <w:p w:rsidR="00B31003" w:rsidRDefault="00B31003" w:rsidP="00CA02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Coupon Books</w:t>
      </w:r>
    </w:p>
    <w:p w:rsidR="00191F25" w:rsidRDefault="00191F25" w:rsidP="00CA02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017F" w:rsidRDefault="00742CCF" w:rsidP="00CA02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D527D" w:rsidRPr="00384FC8" w:rsidRDefault="009D7641" w:rsidP="00606AB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284358">
        <w:rPr>
          <w:rFonts w:ascii="Arial" w:hAnsi="Arial" w:cs="Arial"/>
        </w:rPr>
        <w:tab/>
      </w:r>
    </w:p>
    <w:p w:rsidR="009D527D" w:rsidRPr="005762A3" w:rsidRDefault="00136981" w:rsidP="00E36E7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762A3">
        <w:rPr>
          <w:rFonts w:ascii="Arial" w:hAnsi="Arial" w:cs="Arial"/>
          <w:b/>
        </w:rPr>
        <w:t>Manager’s U</w:t>
      </w:r>
      <w:r w:rsidR="009D527D" w:rsidRPr="005762A3">
        <w:rPr>
          <w:rFonts w:ascii="Arial" w:hAnsi="Arial" w:cs="Arial"/>
          <w:b/>
        </w:rPr>
        <w:t>pdate</w:t>
      </w:r>
    </w:p>
    <w:p w:rsidR="00FE7263" w:rsidRDefault="00FE7263" w:rsidP="00A65F0F">
      <w:pPr>
        <w:pStyle w:val="ListParagraph"/>
        <w:widowControl w:val="0"/>
        <w:autoSpaceDE w:val="0"/>
        <w:autoSpaceDN w:val="0"/>
        <w:adjustRightInd w:val="0"/>
        <w:ind w:left="1008"/>
        <w:rPr>
          <w:rFonts w:ascii="Arial" w:hAnsi="Arial" w:cs="Arial"/>
          <w:sz w:val="16"/>
          <w:u w:val="single"/>
        </w:rPr>
      </w:pPr>
    </w:p>
    <w:p w:rsidR="00A576B9" w:rsidRDefault="00191F25" w:rsidP="00FE7263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</w:r>
      <w:r w:rsidR="00A576B9">
        <w:rPr>
          <w:rFonts w:ascii="Arial" w:hAnsi="Arial" w:cs="Arial"/>
        </w:rPr>
        <w:t>Financial Update</w:t>
      </w:r>
      <w:r w:rsidR="00A576B9" w:rsidRPr="00384FC8">
        <w:rPr>
          <w:rFonts w:ascii="Arial" w:hAnsi="Arial" w:cs="Arial"/>
        </w:rPr>
        <w:t xml:space="preserve"> </w:t>
      </w:r>
    </w:p>
    <w:p w:rsidR="005922EB" w:rsidRDefault="00FE7263" w:rsidP="00FE7263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527D" w:rsidRPr="00384FC8">
        <w:rPr>
          <w:rFonts w:ascii="Arial" w:hAnsi="Arial" w:cs="Arial"/>
        </w:rPr>
        <w:t>Foreclosures/Collections/Late Payments</w:t>
      </w:r>
    </w:p>
    <w:p w:rsidR="00191F25" w:rsidRDefault="00191F25" w:rsidP="00FE7263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ab/>
        <w:t>Suspension of Rights – Homeowners 90 + Days Delinquent</w:t>
      </w:r>
    </w:p>
    <w:p w:rsidR="009D527D" w:rsidRPr="00384FC8" w:rsidRDefault="00FE7263" w:rsidP="00FE7263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527D" w:rsidRPr="00384FC8">
        <w:rPr>
          <w:rFonts w:ascii="Arial" w:hAnsi="Arial" w:cs="Arial"/>
        </w:rPr>
        <w:t>Violations Update</w:t>
      </w:r>
    </w:p>
    <w:p w:rsidR="00A1767A" w:rsidRPr="00882A1C" w:rsidRDefault="00FE7263" w:rsidP="00FE7263">
      <w:pPr>
        <w:pStyle w:val="ListParagraph"/>
        <w:widowControl w:val="0"/>
        <w:autoSpaceDE w:val="0"/>
        <w:autoSpaceDN w:val="0"/>
        <w:adjustRightInd w:val="0"/>
        <w:ind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527D" w:rsidRPr="00384FC8">
        <w:rPr>
          <w:rFonts w:ascii="Arial" w:hAnsi="Arial" w:cs="Arial"/>
        </w:rPr>
        <w:t>Other</w:t>
      </w:r>
    </w:p>
    <w:p w:rsidR="00E375EC" w:rsidRDefault="00E375EC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742CCF" w:rsidRDefault="00742CC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D527D" w:rsidRPr="005762A3" w:rsidRDefault="009D527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762A3">
        <w:rPr>
          <w:rFonts w:ascii="Arial" w:hAnsi="Arial" w:cs="Arial"/>
          <w:b/>
        </w:rPr>
        <w:t>Committee Updates (As needed)</w:t>
      </w:r>
    </w:p>
    <w:p w:rsidR="009D527D" w:rsidRPr="008438DE" w:rsidRDefault="009D527D" w:rsidP="00A65F0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16"/>
        </w:rPr>
      </w:pPr>
    </w:p>
    <w:p w:rsidR="009D527D" w:rsidRPr="00384FC8" w:rsidRDefault="005922EB" w:rsidP="00A65F0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4021">
        <w:rPr>
          <w:rFonts w:ascii="Arial" w:hAnsi="Arial" w:cs="Arial"/>
        </w:rPr>
        <w:t xml:space="preserve">Communications Committee </w:t>
      </w:r>
      <w:r w:rsidR="000C42F6">
        <w:rPr>
          <w:rFonts w:ascii="Arial" w:hAnsi="Arial" w:cs="Arial"/>
        </w:rPr>
        <w:t xml:space="preserve"> </w:t>
      </w:r>
    </w:p>
    <w:p w:rsidR="00984021" w:rsidRDefault="005922EB" w:rsidP="00984021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35BA">
        <w:rPr>
          <w:rFonts w:ascii="Arial" w:hAnsi="Arial" w:cs="Arial"/>
        </w:rPr>
        <w:t>Fining</w:t>
      </w:r>
      <w:r w:rsidR="009D527D">
        <w:rPr>
          <w:rFonts w:ascii="Arial" w:hAnsi="Arial" w:cs="Arial"/>
        </w:rPr>
        <w:t xml:space="preserve"> Committee</w:t>
      </w:r>
      <w:r w:rsidR="005B35BA">
        <w:rPr>
          <w:rFonts w:ascii="Arial" w:hAnsi="Arial" w:cs="Arial"/>
        </w:rPr>
        <w:t xml:space="preserve"> </w:t>
      </w:r>
      <w:r w:rsidR="00191F25">
        <w:rPr>
          <w:rFonts w:ascii="Arial" w:hAnsi="Arial" w:cs="Arial"/>
        </w:rPr>
        <w:t>– Meeting set for 9/18/2012</w:t>
      </w:r>
    </w:p>
    <w:p w:rsidR="009D527D" w:rsidRDefault="005922EB" w:rsidP="00A65F0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4021">
        <w:rPr>
          <w:rFonts w:ascii="Arial" w:hAnsi="Arial" w:cs="Arial"/>
        </w:rPr>
        <w:t>Architectural Control Committee</w:t>
      </w:r>
      <w:r w:rsidR="00191F25">
        <w:rPr>
          <w:rFonts w:ascii="Arial" w:hAnsi="Arial" w:cs="Arial"/>
        </w:rPr>
        <w:t xml:space="preserve"> </w:t>
      </w:r>
    </w:p>
    <w:p w:rsidR="001C7972" w:rsidRDefault="005922EB" w:rsidP="00A65F0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7972">
        <w:rPr>
          <w:rFonts w:ascii="Arial" w:hAnsi="Arial" w:cs="Arial"/>
        </w:rPr>
        <w:t>Landscape</w:t>
      </w:r>
      <w:r w:rsidR="00984021">
        <w:rPr>
          <w:rFonts w:ascii="Arial" w:hAnsi="Arial" w:cs="Arial"/>
        </w:rPr>
        <w:t xml:space="preserve"> Committee</w:t>
      </w:r>
    </w:p>
    <w:p w:rsidR="00984021" w:rsidRDefault="005922EB" w:rsidP="00A65F0F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84021">
        <w:rPr>
          <w:rFonts w:ascii="Arial" w:hAnsi="Arial" w:cs="Arial"/>
        </w:rPr>
        <w:t>Clubhouse Committee</w:t>
      </w:r>
    </w:p>
    <w:p w:rsidR="009D527D" w:rsidRPr="00EC260C" w:rsidRDefault="009D527D" w:rsidP="00EC260C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  <w:r w:rsidRPr="00384FC8">
        <w:rPr>
          <w:rFonts w:ascii="Arial" w:hAnsi="Arial" w:cs="Arial"/>
        </w:rPr>
        <w:tab/>
      </w:r>
    </w:p>
    <w:p w:rsidR="009D527D" w:rsidRPr="005762A3" w:rsidRDefault="00B8209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762A3">
        <w:rPr>
          <w:rFonts w:ascii="Arial" w:hAnsi="Arial" w:cs="Arial"/>
          <w:b/>
        </w:rPr>
        <w:t>Set Date for Next Meeting</w:t>
      </w:r>
    </w:p>
    <w:p w:rsidR="00B8209C" w:rsidRPr="008438DE" w:rsidRDefault="00B8209C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u w:val="single"/>
        </w:rPr>
      </w:pPr>
    </w:p>
    <w:p w:rsidR="009D527D" w:rsidRPr="005762A3" w:rsidRDefault="009D527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5762A3">
        <w:rPr>
          <w:rFonts w:ascii="Arial" w:hAnsi="Arial" w:cs="Arial"/>
          <w:b/>
        </w:rPr>
        <w:t>Open Homeowner Discussion</w:t>
      </w:r>
    </w:p>
    <w:p w:rsidR="009D527D" w:rsidRPr="00384FC8" w:rsidRDefault="009D52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D527D" w:rsidRPr="008438DE" w:rsidRDefault="009D527D" w:rsidP="002973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8438DE">
        <w:rPr>
          <w:rFonts w:ascii="Arial" w:hAnsi="Arial" w:cs="Arial"/>
          <w:sz w:val="18"/>
        </w:rPr>
        <w:t xml:space="preserve">Note:   The agenda is subject to change without notice due to unforeseen issues that the Board might need to address.    </w:t>
      </w:r>
      <w:r w:rsidRPr="008438DE">
        <w:rPr>
          <w:rFonts w:ascii="Arial" w:hAnsi="Arial" w:cs="Arial"/>
          <w:sz w:val="20"/>
        </w:rPr>
        <w:t xml:space="preserve">      </w:t>
      </w:r>
    </w:p>
    <w:sectPr w:rsidR="009D527D" w:rsidRPr="008438DE" w:rsidSect="00F961CC">
      <w:pgSz w:w="12240" w:h="15840"/>
      <w:pgMar w:top="0" w:right="720" w:bottom="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67" w:rsidRDefault="005F5667" w:rsidP="006D1308">
      <w:r>
        <w:separator/>
      </w:r>
    </w:p>
  </w:endnote>
  <w:endnote w:type="continuationSeparator" w:id="0">
    <w:p w:rsidR="005F5667" w:rsidRDefault="005F5667" w:rsidP="006D1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67" w:rsidRDefault="005F5667" w:rsidP="006D1308">
      <w:r>
        <w:separator/>
      </w:r>
    </w:p>
  </w:footnote>
  <w:footnote w:type="continuationSeparator" w:id="0">
    <w:p w:rsidR="005F5667" w:rsidRDefault="005F5667" w:rsidP="006D1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DD9"/>
    <w:multiLevelType w:val="hybridMultilevel"/>
    <w:tmpl w:val="3D08BCC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916025"/>
    <w:multiLevelType w:val="hybridMultilevel"/>
    <w:tmpl w:val="B21A3618"/>
    <w:lvl w:ilvl="0" w:tplc="CBF4DB6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3BF3BEB"/>
    <w:multiLevelType w:val="hybridMultilevel"/>
    <w:tmpl w:val="E4400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C7FA5"/>
    <w:multiLevelType w:val="hybridMultilevel"/>
    <w:tmpl w:val="3D58D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EC5B49"/>
    <w:multiLevelType w:val="multilevel"/>
    <w:tmpl w:val="A1A2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01280C"/>
    <w:multiLevelType w:val="hybridMultilevel"/>
    <w:tmpl w:val="36163BEE"/>
    <w:lvl w:ilvl="0" w:tplc="C9AE8E4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28DE0EE0"/>
    <w:multiLevelType w:val="hybridMultilevel"/>
    <w:tmpl w:val="D0225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55CA6"/>
    <w:multiLevelType w:val="hybridMultilevel"/>
    <w:tmpl w:val="DE3E7A98"/>
    <w:lvl w:ilvl="0" w:tplc="C9AE8E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AF1EB5"/>
    <w:multiLevelType w:val="multilevel"/>
    <w:tmpl w:val="199E2A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F65496"/>
    <w:multiLevelType w:val="hybridMultilevel"/>
    <w:tmpl w:val="79788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8D5C25"/>
    <w:multiLevelType w:val="hybridMultilevel"/>
    <w:tmpl w:val="912E205E"/>
    <w:lvl w:ilvl="0" w:tplc="C9AE8E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B52F32"/>
    <w:multiLevelType w:val="hybridMultilevel"/>
    <w:tmpl w:val="8D24370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511360"/>
    <w:multiLevelType w:val="hybridMultilevel"/>
    <w:tmpl w:val="F8CAF168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  <w:rPr>
        <w:rFonts w:cs="Times New Roman"/>
      </w:rPr>
    </w:lvl>
  </w:abstractNum>
  <w:abstractNum w:abstractNumId="13">
    <w:nsid w:val="4B677E4D"/>
    <w:multiLevelType w:val="hybridMultilevel"/>
    <w:tmpl w:val="5F801C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6E00CA1"/>
    <w:multiLevelType w:val="hybridMultilevel"/>
    <w:tmpl w:val="4CF6F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314341"/>
    <w:multiLevelType w:val="hybridMultilevel"/>
    <w:tmpl w:val="CE54F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964208"/>
    <w:multiLevelType w:val="hybridMultilevel"/>
    <w:tmpl w:val="FF644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A152B2"/>
    <w:multiLevelType w:val="hybridMultilevel"/>
    <w:tmpl w:val="64408986"/>
    <w:lvl w:ilvl="0" w:tplc="99AA7BBC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E2D4021"/>
    <w:multiLevelType w:val="hybridMultilevel"/>
    <w:tmpl w:val="EAD47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B4141"/>
    <w:multiLevelType w:val="multilevel"/>
    <w:tmpl w:val="48C0659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C5D0D5B"/>
    <w:multiLevelType w:val="hybridMultilevel"/>
    <w:tmpl w:val="26BA2C7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D25D7B"/>
    <w:multiLevelType w:val="hybridMultilevel"/>
    <w:tmpl w:val="6F56AA18"/>
    <w:lvl w:ilvl="0" w:tplc="C9AE8E4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6015770"/>
    <w:multiLevelType w:val="multilevel"/>
    <w:tmpl w:val="1B7CE8E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AF13639"/>
    <w:multiLevelType w:val="multilevel"/>
    <w:tmpl w:val="BD26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64869"/>
    <w:multiLevelType w:val="hybridMultilevel"/>
    <w:tmpl w:val="809C420C"/>
    <w:lvl w:ilvl="0" w:tplc="4106D4C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7E1A103E"/>
    <w:multiLevelType w:val="multilevel"/>
    <w:tmpl w:val="804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3F61FD"/>
    <w:multiLevelType w:val="hybridMultilevel"/>
    <w:tmpl w:val="EA823B50"/>
    <w:lvl w:ilvl="0" w:tplc="C9AE8E4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"/>
  </w:num>
  <w:num w:numId="5">
    <w:abstractNumId w:val="21"/>
  </w:num>
  <w:num w:numId="6">
    <w:abstractNumId w:val="6"/>
  </w:num>
  <w:num w:numId="7">
    <w:abstractNumId w:val="1"/>
  </w:num>
  <w:num w:numId="8">
    <w:abstractNumId w:val="4"/>
  </w:num>
  <w:num w:numId="9">
    <w:abstractNumId w:val="19"/>
  </w:num>
  <w:num w:numId="10">
    <w:abstractNumId w:val="13"/>
  </w:num>
  <w:num w:numId="11">
    <w:abstractNumId w:val="17"/>
  </w:num>
  <w:num w:numId="12">
    <w:abstractNumId w:val="22"/>
  </w:num>
  <w:num w:numId="13">
    <w:abstractNumId w:val="7"/>
  </w:num>
  <w:num w:numId="14">
    <w:abstractNumId w:val="8"/>
  </w:num>
  <w:num w:numId="15">
    <w:abstractNumId w:val="10"/>
  </w:num>
  <w:num w:numId="16">
    <w:abstractNumId w:val="23"/>
  </w:num>
  <w:num w:numId="17">
    <w:abstractNumId w:val="15"/>
  </w:num>
  <w:num w:numId="18">
    <w:abstractNumId w:val="24"/>
  </w:num>
  <w:num w:numId="19">
    <w:abstractNumId w:val="5"/>
  </w:num>
  <w:num w:numId="20">
    <w:abstractNumId w:val="12"/>
  </w:num>
  <w:num w:numId="21">
    <w:abstractNumId w:val="9"/>
  </w:num>
  <w:num w:numId="22">
    <w:abstractNumId w:val="3"/>
  </w:num>
  <w:num w:numId="23">
    <w:abstractNumId w:val="0"/>
  </w:num>
  <w:num w:numId="24">
    <w:abstractNumId w:val="11"/>
  </w:num>
  <w:num w:numId="25">
    <w:abstractNumId w:val="20"/>
  </w:num>
  <w:num w:numId="26">
    <w:abstractNumId w:val="2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54FB"/>
    <w:rsid w:val="00005D51"/>
    <w:rsid w:val="000108E0"/>
    <w:rsid w:val="00017245"/>
    <w:rsid w:val="0002450D"/>
    <w:rsid w:val="00026BB9"/>
    <w:rsid w:val="00030656"/>
    <w:rsid w:val="000330AE"/>
    <w:rsid w:val="00034379"/>
    <w:rsid w:val="00036319"/>
    <w:rsid w:val="0004526C"/>
    <w:rsid w:val="00054407"/>
    <w:rsid w:val="000544EC"/>
    <w:rsid w:val="000578C9"/>
    <w:rsid w:val="00061DEA"/>
    <w:rsid w:val="00073ADF"/>
    <w:rsid w:val="00082BE5"/>
    <w:rsid w:val="00085F07"/>
    <w:rsid w:val="00087658"/>
    <w:rsid w:val="00097449"/>
    <w:rsid w:val="000B2119"/>
    <w:rsid w:val="000C11A1"/>
    <w:rsid w:val="000C42F6"/>
    <w:rsid w:val="000E22A7"/>
    <w:rsid w:val="000E70DF"/>
    <w:rsid w:val="000F503A"/>
    <w:rsid w:val="00101F90"/>
    <w:rsid w:val="00104ECC"/>
    <w:rsid w:val="00106EFF"/>
    <w:rsid w:val="0011323C"/>
    <w:rsid w:val="0011643D"/>
    <w:rsid w:val="00117B7D"/>
    <w:rsid w:val="00120900"/>
    <w:rsid w:val="0012460A"/>
    <w:rsid w:val="001311D3"/>
    <w:rsid w:val="00136981"/>
    <w:rsid w:val="00142E83"/>
    <w:rsid w:val="0015404E"/>
    <w:rsid w:val="00162120"/>
    <w:rsid w:val="001643C6"/>
    <w:rsid w:val="001731E6"/>
    <w:rsid w:val="00182B76"/>
    <w:rsid w:val="00182E56"/>
    <w:rsid w:val="00191F25"/>
    <w:rsid w:val="001958AE"/>
    <w:rsid w:val="001A7A52"/>
    <w:rsid w:val="001B47E4"/>
    <w:rsid w:val="001B4830"/>
    <w:rsid w:val="001B5C12"/>
    <w:rsid w:val="001B61DC"/>
    <w:rsid w:val="001B71E9"/>
    <w:rsid w:val="001B7B83"/>
    <w:rsid w:val="001C078C"/>
    <w:rsid w:val="001C5622"/>
    <w:rsid w:val="001C7972"/>
    <w:rsid w:val="001D0D71"/>
    <w:rsid w:val="001D3311"/>
    <w:rsid w:val="001D4A79"/>
    <w:rsid w:val="001D672D"/>
    <w:rsid w:val="001E0E28"/>
    <w:rsid w:val="001E1F13"/>
    <w:rsid w:val="001E44BA"/>
    <w:rsid w:val="001F017F"/>
    <w:rsid w:val="001F486B"/>
    <w:rsid w:val="001F6EEB"/>
    <w:rsid w:val="0020009E"/>
    <w:rsid w:val="00200324"/>
    <w:rsid w:val="00216445"/>
    <w:rsid w:val="00221557"/>
    <w:rsid w:val="00222BB7"/>
    <w:rsid w:val="00224C99"/>
    <w:rsid w:val="002265C2"/>
    <w:rsid w:val="0023253D"/>
    <w:rsid w:val="002344D0"/>
    <w:rsid w:val="002345EA"/>
    <w:rsid w:val="002353EE"/>
    <w:rsid w:val="002438CC"/>
    <w:rsid w:val="00244F84"/>
    <w:rsid w:val="00246154"/>
    <w:rsid w:val="00257264"/>
    <w:rsid w:val="00264552"/>
    <w:rsid w:val="00267D24"/>
    <w:rsid w:val="00281EE0"/>
    <w:rsid w:val="00284358"/>
    <w:rsid w:val="00293059"/>
    <w:rsid w:val="002949AD"/>
    <w:rsid w:val="002973C5"/>
    <w:rsid w:val="002A3038"/>
    <w:rsid w:val="002B09BF"/>
    <w:rsid w:val="002B22B7"/>
    <w:rsid w:val="002B26F8"/>
    <w:rsid w:val="002C1677"/>
    <w:rsid w:val="002C1E91"/>
    <w:rsid w:val="002D3B75"/>
    <w:rsid w:val="002E01C5"/>
    <w:rsid w:val="002E257F"/>
    <w:rsid w:val="002E3789"/>
    <w:rsid w:val="002E5500"/>
    <w:rsid w:val="002F6DEA"/>
    <w:rsid w:val="002F7C11"/>
    <w:rsid w:val="0030483F"/>
    <w:rsid w:val="00307EA6"/>
    <w:rsid w:val="003159C7"/>
    <w:rsid w:val="0032638B"/>
    <w:rsid w:val="00331F63"/>
    <w:rsid w:val="0033530D"/>
    <w:rsid w:val="00335693"/>
    <w:rsid w:val="003373ED"/>
    <w:rsid w:val="00353B3D"/>
    <w:rsid w:val="00360D4D"/>
    <w:rsid w:val="0036147B"/>
    <w:rsid w:val="00362EB9"/>
    <w:rsid w:val="0037271A"/>
    <w:rsid w:val="00384FC8"/>
    <w:rsid w:val="00386581"/>
    <w:rsid w:val="00387912"/>
    <w:rsid w:val="00387A27"/>
    <w:rsid w:val="003949CD"/>
    <w:rsid w:val="003A1495"/>
    <w:rsid w:val="003A6BF8"/>
    <w:rsid w:val="003B5494"/>
    <w:rsid w:val="003B6C57"/>
    <w:rsid w:val="003C16FA"/>
    <w:rsid w:val="003C3ED5"/>
    <w:rsid w:val="003C525D"/>
    <w:rsid w:val="003F1210"/>
    <w:rsid w:val="003F12A3"/>
    <w:rsid w:val="003F1E5A"/>
    <w:rsid w:val="003F3672"/>
    <w:rsid w:val="003F50CE"/>
    <w:rsid w:val="00404A14"/>
    <w:rsid w:val="00416FF8"/>
    <w:rsid w:val="00423B2E"/>
    <w:rsid w:val="00427906"/>
    <w:rsid w:val="004346F6"/>
    <w:rsid w:val="00445173"/>
    <w:rsid w:val="00451C49"/>
    <w:rsid w:val="00452C1C"/>
    <w:rsid w:val="0045552D"/>
    <w:rsid w:val="004561DD"/>
    <w:rsid w:val="00460981"/>
    <w:rsid w:val="00466556"/>
    <w:rsid w:val="00474DF3"/>
    <w:rsid w:val="00475EAD"/>
    <w:rsid w:val="00477725"/>
    <w:rsid w:val="004856B9"/>
    <w:rsid w:val="00493E63"/>
    <w:rsid w:val="004A05E3"/>
    <w:rsid w:val="004A1492"/>
    <w:rsid w:val="004B4021"/>
    <w:rsid w:val="004C2683"/>
    <w:rsid w:val="004C33E4"/>
    <w:rsid w:val="004E0E71"/>
    <w:rsid w:val="004E360D"/>
    <w:rsid w:val="004F2AA7"/>
    <w:rsid w:val="00503058"/>
    <w:rsid w:val="005041D9"/>
    <w:rsid w:val="0050481B"/>
    <w:rsid w:val="00514842"/>
    <w:rsid w:val="00520573"/>
    <w:rsid w:val="00525A8F"/>
    <w:rsid w:val="0052661F"/>
    <w:rsid w:val="00531120"/>
    <w:rsid w:val="0053186C"/>
    <w:rsid w:val="0053490D"/>
    <w:rsid w:val="005373DF"/>
    <w:rsid w:val="005473AF"/>
    <w:rsid w:val="00562D1F"/>
    <w:rsid w:val="005762A3"/>
    <w:rsid w:val="005817BC"/>
    <w:rsid w:val="005922EB"/>
    <w:rsid w:val="00596875"/>
    <w:rsid w:val="005B35BA"/>
    <w:rsid w:val="005C12DA"/>
    <w:rsid w:val="005C2387"/>
    <w:rsid w:val="005C4AC4"/>
    <w:rsid w:val="005C4DBE"/>
    <w:rsid w:val="005C57AE"/>
    <w:rsid w:val="005E3606"/>
    <w:rsid w:val="005E44F2"/>
    <w:rsid w:val="005F5667"/>
    <w:rsid w:val="005F5AF9"/>
    <w:rsid w:val="00603FCC"/>
    <w:rsid w:val="00606ABE"/>
    <w:rsid w:val="00607D3E"/>
    <w:rsid w:val="00616139"/>
    <w:rsid w:val="00616CA2"/>
    <w:rsid w:val="00616FA3"/>
    <w:rsid w:val="00617C6D"/>
    <w:rsid w:val="006216DA"/>
    <w:rsid w:val="00631082"/>
    <w:rsid w:val="00656F49"/>
    <w:rsid w:val="00671A54"/>
    <w:rsid w:val="0067394A"/>
    <w:rsid w:val="00692764"/>
    <w:rsid w:val="00693B35"/>
    <w:rsid w:val="006940CE"/>
    <w:rsid w:val="00695560"/>
    <w:rsid w:val="006A0DAC"/>
    <w:rsid w:val="006C0C6E"/>
    <w:rsid w:val="006D1308"/>
    <w:rsid w:val="006D232B"/>
    <w:rsid w:val="006E39E4"/>
    <w:rsid w:val="006F4682"/>
    <w:rsid w:val="006F4A54"/>
    <w:rsid w:val="006F65B6"/>
    <w:rsid w:val="00705E90"/>
    <w:rsid w:val="00742CCF"/>
    <w:rsid w:val="007515FE"/>
    <w:rsid w:val="007569F5"/>
    <w:rsid w:val="00764ED9"/>
    <w:rsid w:val="00773248"/>
    <w:rsid w:val="00774DFA"/>
    <w:rsid w:val="00797DB4"/>
    <w:rsid w:val="007A0E95"/>
    <w:rsid w:val="007A1978"/>
    <w:rsid w:val="007A3781"/>
    <w:rsid w:val="007B601E"/>
    <w:rsid w:val="007C164E"/>
    <w:rsid w:val="007D746C"/>
    <w:rsid w:val="007E0CFA"/>
    <w:rsid w:val="007E38D0"/>
    <w:rsid w:val="007F017D"/>
    <w:rsid w:val="007F018B"/>
    <w:rsid w:val="007F6D5D"/>
    <w:rsid w:val="008115DE"/>
    <w:rsid w:val="008117E2"/>
    <w:rsid w:val="0081298D"/>
    <w:rsid w:val="008206BB"/>
    <w:rsid w:val="008261CC"/>
    <w:rsid w:val="0083254B"/>
    <w:rsid w:val="008352EC"/>
    <w:rsid w:val="00835F55"/>
    <w:rsid w:val="0084057C"/>
    <w:rsid w:val="00841F33"/>
    <w:rsid w:val="008438DE"/>
    <w:rsid w:val="00853036"/>
    <w:rsid w:val="00871531"/>
    <w:rsid w:val="00882A1C"/>
    <w:rsid w:val="008856A6"/>
    <w:rsid w:val="00885E08"/>
    <w:rsid w:val="008A0601"/>
    <w:rsid w:val="008A5AC8"/>
    <w:rsid w:val="008A6799"/>
    <w:rsid w:val="008A72DB"/>
    <w:rsid w:val="008B7808"/>
    <w:rsid w:val="008C28FF"/>
    <w:rsid w:val="008C365F"/>
    <w:rsid w:val="008D056A"/>
    <w:rsid w:val="008D50FC"/>
    <w:rsid w:val="008E1567"/>
    <w:rsid w:val="008E4898"/>
    <w:rsid w:val="0090377A"/>
    <w:rsid w:val="0091349E"/>
    <w:rsid w:val="00923759"/>
    <w:rsid w:val="00924936"/>
    <w:rsid w:val="009428B5"/>
    <w:rsid w:val="00942ED9"/>
    <w:rsid w:val="00947020"/>
    <w:rsid w:val="00960FF4"/>
    <w:rsid w:val="00963FA7"/>
    <w:rsid w:val="00971B2D"/>
    <w:rsid w:val="009732A9"/>
    <w:rsid w:val="00974713"/>
    <w:rsid w:val="0097744E"/>
    <w:rsid w:val="00983ACD"/>
    <w:rsid w:val="00984021"/>
    <w:rsid w:val="009932FA"/>
    <w:rsid w:val="00996111"/>
    <w:rsid w:val="009A082B"/>
    <w:rsid w:val="009A1A3D"/>
    <w:rsid w:val="009A2CB5"/>
    <w:rsid w:val="009A37F6"/>
    <w:rsid w:val="009C1E2E"/>
    <w:rsid w:val="009C391F"/>
    <w:rsid w:val="009C796E"/>
    <w:rsid w:val="009D527D"/>
    <w:rsid w:val="009D7641"/>
    <w:rsid w:val="009E7C23"/>
    <w:rsid w:val="009F083B"/>
    <w:rsid w:val="009F1D14"/>
    <w:rsid w:val="00A1132B"/>
    <w:rsid w:val="00A145D5"/>
    <w:rsid w:val="00A174CA"/>
    <w:rsid w:val="00A1767A"/>
    <w:rsid w:val="00A23833"/>
    <w:rsid w:val="00A23CFA"/>
    <w:rsid w:val="00A26AAE"/>
    <w:rsid w:val="00A33ABA"/>
    <w:rsid w:val="00A35B8F"/>
    <w:rsid w:val="00A3655F"/>
    <w:rsid w:val="00A4613F"/>
    <w:rsid w:val="00A46540"/>
    <w:rsid w:val="00A576B9"/>
    <w:rsid w:val="00A57D8C"/>
    <w:rsid w:val="00A65B5F"/>
    <w:rsid w:val="00A65F0F"/>
    <w:rsid w:val="00A6720D"/>
    <w:rsid w:val="00AB4FAA"/>
    <w:rsid w:val="00AB5A35"/>
    <w:rsid w:val="00AB651E"/>
    <w:rsid w:val="00AC70C8"/>
    <w:rsid w:val="00AD6861"/>
    <w:rsid w:val="00AF168B"/>
    <w:rsid w:val="00AF31B0"/>
    <w:rsid w:val="00B1022A"/>
    <w:rsid w:val="00B11737"/>
    <w:rsid w:val="00B27EE1"/>
    <w:rsid w:val="00B31003"/>
    <w:rsid w:val="00B3692A"/>
    <w:rsid w:val="00B42319"/>
    <w:rsid w:val="00B456BE"/>
    <w:rsid w:val="00B70D3E"/>
    <w:rsid w:val="00B8209C"/>
    <w:rsid w:val="00BA0516"/>
    <w:rsid w:val="00BA20A1"/>
    <w:rsid w:val="00BB297F"/>
    <w:rsid w:val="00BB458E"/>
    <w:rsid w:val="00BB61C4"/>
    <w:rsid w:val="00BC3708"/>
    <w:rsid w:val="00BC664D"/>
    <w:rsid w:val="00BD42D8"/>
    <w:rsid w:val="00BD46B6"/>
    <w:rsid w:val="00BD4C16"/>
    <w:rsid w:val="00BD512C"/>
    <w:rsid w:val="00BE4E7A"/>
    <w:rsid w:val="00C0334E"/>
    <w:rsid w:val="00C04CD4"/>
    <w:rsid w:val="00C04E7E"/>
    <w:rsid w:val="00C076E9"/>
    <w:rsid w:val="00C14627"/>
    <w:rsid w:val="00C17FAD"/>
    <w:rsid w:val="00C22D1A"/>
    <w:rsid w:val="00C22F75"/>
    <w:rsid w:val="00C30585"/>
    <w:rsid w:val="00C36C27"/>
    <w:rsid w:val="00C41493"/>
    <w:rsid w:val="00C42596"/>
    <w:rsid w:val="00C42E32"/>
    <w:rsid w:val="00C445A4"/>
    <w:rsid w:val="00C53369"/>
    <w:rsid w:val="00C57C52"/>
    <w:rsid w:val="00C7157C"/>
    <w:rsid w:val="00C76506"/>
    <w:rsid w:val="00C84335"/>
    <w:rsid w:val="00C87B33"/>
    <w:rsid w:val="00C92F48"/>
    <w:rsid w:val="00C9311B"/>
    <w:rsid w:val="00C96A7B"/>
    <w:rsid w:val="00CA02A6"/>
    <w:rsid w:val="00CA2324"/>
    <w:rsid w:val="00CB0888"/>
    <w:rsid w:val="00CC41B4"/>
    <w:rsid w:val="00CE60F6"/>
    <w:rsid w:val="00CF1A80"/>
    <w:rsid w:val="00CF25B4"/>
    <w:rsid w:val="00D0113C"/>
    <w:rsid w:val="00D0223A"/>
    <w:rsid w:val="00D05013"/>
    <w:rsid w:val="00D126A5"/>
    <w:rsid w:val="00D27E7F"/>
    <w:rsid w:val="00D33120"/>
    <w:rsid w:val="00D64C80"/>
    <w:rsid w:val="00D75FE9"/>
    <w:rsid w:val="00D773A9"/>
    <w:rsid w:val="00D8612E"/>
    <w:rsid w:val="00D95690"/>
    <w:rsid w:val="00DC13FC"/>
    <w:rsid w:val="00DC7B56"/>
    <w:rsid w:val="00DD3797"/>
    <w:rsid w:val="00DD4817"/>
    <w:rsid w:val="00DD601F"/>
    <w:rsid w:val="00DD73A8"/>
    <w:rsid w:val="00DE0341"/>
    <w:rsid w:val="00DE54FB"/>
    <w:rsid w:val="00DE77B9"/>
    <w:rsid w:val="00DF4382"/>
    <w:rsid w:val="00DF6656"/>
    <w:rsid w:val="00E01FA2"/>
    <w:rsid w:val="00E075D9"/>
    <w:rsid w:val="00E1445D"/>
    <w:rsid w:val="00E14BEF"/>
    <w:rsid w:val="00E20E87"/>
    <w:rsid w:val="00E32FBB"/>
    <w:rsid w:val="00E36E7F"/>
    <w:rsid w:val="00E375EC"/>
    <w:rsid w:val="00E376AF"/>
    <w:rsid w:val="00E4076A"/>
    <w:rsid w:val="00E4573D"/>
    <w:rsid w:val="00E4623D"/>
    <w:rsid w:val="00E46533"/>
    <w:rsid w:val="00E532AF"/>
    <w:rsid w:val="00E65A1C"/>
    <w:rsid w:val="00E720F7"/>
    <w:rsid w:val="00E81724"/>
    <w:rsid w:val="00E8285C"/>
    <w:rsid w:val="00E84BFA"/>
    <w:rsid w:val="00E903F7"/>
    <w:rsid w:val="00EA6523"/>
    <w:rsid w:val="00EB78F6"/>
    <w:rsid w:val="00EC1921"/>
    <w:rsid w:val="00EC192C"/>
    <w:rsid w:val="00EC260C"/>
    <w:rsid w:val="00EC2B7D"/>
    <w:rsid w:val="00ED4B2B"/>
    <w:rsid w:val="00ED7D2F"/>
    <w:rsid w:val="00EE3433"/>
    <w:rsid w:val="00F05440"/>
    <w:rsid w:val="00F10A76"/>
    <w:rsid w:val="00F3010C"/>
    <w:rsid w:val="00F42DE8"/>
    <w:rsid w:val="00F514E1"/>
    <w:rsid w:val="00F55050"/>
    <w:rsid w:val="00F575C7"/>
    <w:rsid w:val="00F64D61"/>
    <w:rsid w:val="00F676CA"/>
    <w:rsid w:val="00F77185"/>
    <w:rsid w:val="00F81758"/>
    <w:rsid w:val="00F961CC"/>
    <w:rsid w:val="00F96781"/>
    <w:rsid w:val="00F9799A"/>
    <w:rsid w:val="00FA0EAC"/>
    <w:rsid w:val="00FA42BC"/>
    <w:rsid w:val="00FB1AE0"/>
    <w:rsid w:val="00FC446E"/>
    <w:rsid w:val="00FD1289"/>
    <w:rsid w:val="00FD284C"/>
    <w:rsid w:val="00FD44E8"/>
    <w:rsid w:val="00FD68C8"/>
    <w:rsid w:val="00FD7FD4"/>
    <w:rsid w:val="00FE212C"/>
    <w:rsid w:val="00FE3853"/>
    <w:rsid w:val="00FE6B96"/>
    <w:rsid w:val="00FE7263"/>
    <w:rsid w:val="00FF3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5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27EE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372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13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D130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D13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D13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D1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D13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275">
                      <w:marLeft w:val="130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95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412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5404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5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55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3F64-4F26-48A5-BF39-893655F8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MEETING</vt:lpstr>
    </vt:vector>
  </TitlesOfParts>
  <Company>Grizli777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</dc:title>
  <dc:creator>Jack Friedman</dc:creator>
  <cp:lastModifiedBy> </cp:lastModifiedBy>
  <cp:revision>4</cp:revision>
  <cp:lastPrinted>2012-09-10T18:02:00Z</cp:lastPrinted>
  <dcterms:created xsi:type="dcterms:W3CDTF">2012-10-15T14:01:00Z</dcterms:created>
  <dcterms:modified xsi:type="dcterms:W3CDTF">2012-10-15T20:49:00Z</dcterms:modified>
</cp:coreProperties>
</file>